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109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bookmarkStart w:id="0" w:name="_GoBack"/>
      <w:bookmarkEnd w:id="0"/>
      <w:r w:rsidRPr="00E82C89">
        <w:rPr>
          <w:bCs/>
          <w:sz w:val="28"/>
          <w:szCs w:val="28"/>
        </w:rPr>
        <w:t>Alla Presidenza del Consiglio dei ministri</w:t>
      </w:r>
    </w:p>
    <w:p w14:paraId="33FDD1C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Dipartimento della protezione civile</w:t>
      </w:r>
    </w:p>
    <w:p w14:paraId="2B64F125" w14:textId="77777777" w:rsidR="000F0A3A" w:rsidRDefault="000F0A3A" w:rsidP="0085021C">
      <w:pPr>
        <w:jc w:val="both"/>
        <w:rPr>
          <w:b/>
          <w:bCs/>
          <w:sz w:val="28"/>
          <w:szCs w:val="28"/>
        </w:rPr>
      </w:pPr>
    </w:p>
    <w:p w14:paraId="5A83E0F8" w14:textId="77777777" w:rsidR="00BA6DEC" w:rsidRDefault="00BA6DEC" w:rsidP="0085021C">
      <w:pPr>
        <w:jc w:val="both"/>
        <w:rPr>
          <w:b/>
          <w:bCs/>
          <w:sz w:val="28"/>
          <w:szCs w:val="28"/>
        </w:rPr>
      </w:pPr>
    </w:p>
    <w:p w14:paraId="105A83B5" w14:textId="77777777" w:rsidR="00742D31" w:rsidRPr="005F0727" w:rsidRDefault="00742D31" w:rsidP="0085021C">
      <w:pPr>
        <w:jc w:val="both"/>
        <w:rPr>
          <w:rFonts w:cstheme="minorHAnsi"/>
          <w:b/>
          <w:bCs/>
          <w:i/>
          <w:sz w:val="24"/>
          <w:szCs w:val="28"/>
        </w:rPr>
      </w:pPr>
      <w:r w:rsidRPr="005F0727">
        <w:rPr>
          <w:rFonts w:cstheme="minorHAnsi"/>
          <w:b/>
          <w:bCs/>
          <w:i/>
          <w:sz w:val="24"/>
          <w:szCs w:val="28"/>
        </w:rPr>
        <w:t>D</w:t>
      </w:r>
      <w:r w:rsidR="00B21DF7" w:rsidRPr="005F0727">
        <w:rPr>
          <w:rFonts w:cstheme="minorHAnsi"/>
          <w:b/>
          <w:bCs/>
          <w:i/>
          <w:sz w:val="24"/>
          <w:szCs w:val="28"/>
        </w:rPr>
        <w:t>omanda</w:t>
      </w:r>
      <w:r w:rsidRPr="005F0727">
        <w:rPr>
          <w:rFonts w:cstheme="minorHAnsi"/>
          <w:b/>
          <w:bCs/>
          <w:i/>
          <w:sz w:val="24"/>
          <w:szCs w:val="28"/>
        </w:rPr>
        <w:t xml:space="preserve"> di sosteg</w:t>
      </w:r>
      <w:r w:rsidR="005F0727" w:rsidRPr="005F0727">
        <w:rPr>
          <w:rFonts w:cstheme="minorHAnsi"/>
          <w:b/>
          <w:bCs/>
          <w:i/>
          <w:sz w:val="24"/>
          <w:szCs w:val="28"/>
        </w:rPr>
        <w:t>no economico in favore dei fami</w:t>
      </w:r>
      <w:r w:rsidRPr="005F0727">
        <w:rPr>
          <w:rFonts w:cstheme="minorHAnsi"/>
          <w:b/>
          <w:bCs/>
          <w:i/>
          <w:sz w:val="24"/>
          <w:szCs w:val="28"/>
        </w:rPr>
        <w:t>liari degli eserc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enti le professioni sanitarie, </w:t>
      </w:r>
      <w:r w:rsidRPr="005F0727">
        <w:rPr>
          <w:rFonts w:cstheme="minorHAnsi"/>
          <w:b/>
          <w:bCs/>
          <w:i/>
          <w:sz w:val="24"/>
          <w:szCs w:val="28"/>
        </w:rPr>
        <w:t>degli operatori socio-sanitari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dei soggetti con mansioni di supporto e assistenza ai professionisti sanitari </w:t>
      </w:r>
      <w:r w:rsidRPr="005F0727">
        <w:rPr>
          <w:rFonts w:cstheme="minorHAnsi"/>
          <w:b/>
          <w:bCs/>
          <w:i/>
          <w:sz w:val="24"/>
          <w:szCs w:val="28"/>
        </w:rPr>
        <w:t>impegnati nelle azioni di contenimento e gestione dell’emerge</w:t>
      </w:r>
      <w:r w:rsidR="005F0727" w:rsidRPr="005F0727">
        <w:rPr>
          <w:rFonts w:cstheme="minorHAnsi"/>
          <w:b/>
          <w:bCs/>
          <w:i/>
          <w:sz w:val="24"/>
          <w:szCs w:val="28"/>
        </w:rPr>
        <w:t>nza epidemiologica da COVID-19, ai sensi dell’art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2 dell’ordinanza del Capo del Dipartimento della protezione civile n</w:t>
      </w:r>
      <w:r w:rsidR="005F0727" w:rsidRPr="005F0727">
        <w:rPr>
          <w:rFonts w:cstheme="minorHAnsi"/>
          <w:b/>
          <w:bCs/>
          <w:i/>
          <w:sz w:val="24"/>
          <w:szCs w:val="28"/>
        </w:rPr>
        <w:t>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</w:t>
      </w:r>
      <w:r w:rsidR="00312FBC" w:rsidRPr="005F0727">
        <w:rPr>
          <w:rFonts w:cstheme="minorHAnsi"/>
          <w:b/>
          <w:bCs/>
          <w:i/>
          <w:sz w:val="24"/>
          <w:szCs w:val="28"/>
        </w:rPr>
        <w:t xml:space="preserve">693 </w:t>
      </w:r>
      <w:r w:rsidRPr="005F0727">
        <w:rPr>
          <w:rFonts w:cstheme="minorHAnsi"/>
          <w:b/>
          <w:bCs/>
          <w:i/>
          <w:sz w:val="24"/>
          <w:szCs w:val="28"/>
        </w:rPr>
        <w:t xml:space="preserve">del </w:t>
      </w:r>
      <w:r w:rsidR="00312FBC" w:rsidRPr="005F0727">
        <w:rPr>
          <w:rFonts w:cstheme="minorHAnsi"/>
          <w:b/>
          <w:bCs/>
          <w:i/>
          <w:sz w:val="24"/>
          <w:szCs w:val="28"/>
        </w:rPr>
        <w:t>17 agosto 2020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s.m.i.</w:t>
      </w:r>
    </w:p>
    <w:p w14:paraId="7B7B62A9" w14:textId="77777777" w:rsidR="00853AC8" w:rsidRPr="006A08F6" w:rsidRDefault="00853AC8" w:rsidP="00853AC8">
      <w:pPr>
        <w:jc w:val="center"/>
        <w:rPr>
          <w:b/>
          <w:bCs/>
        </w:rPr>
      </w:pPr>
      <w:r w:rsidRPr="006A08F6">
        <w:rPr>
          <w:b/>
          <w:bCs/>
        </w:rPr>
        <w:t>DICHIARAZIONE SOSTITUTIVA DELL’ATTO DI NOTORIETA’</w:t>
      </w:r>
      <w:r>
        <w:rPr>
          <w:b/>
          <w:bCs/>
        </w:rPr>
        <w:t xml:space="preserve"> </w:t>
      </w:r>
      <w:r w:rsidRPr="006A08F6">
        <w:rPr>
          <w:b/>
          <w:bCs/>
        </w:rPr>
        <w:t>(Art. 47 D.P.R. 28 dicembre 2000, n. 445)</w:t>
      </w:r>
    </w:p>
    <w:p w14:paraId="4784D82B" w14:textId="77777777" w:rsidR="00853AC8" w:rsidRPr="0085021C" w:rsidRDefault="00853AC8" w:rsidP="005F0727">
      <w:pPr>
        <w:spacing w:after="0" w:line="240" w:lineRule="auto"/>
        <w:jc w:val="center"/>
        <w:rPr>
          <w:i/>
        </w:rPr>
      </w:pPr>
      <w:r w:rsidRPr="00742D31">
        <w:t>(</w:t>
      </w:r>
      <w:r w:rsidRPr="0085021C">
        <w:rPr>
          <w:i/>
        </w:rPr>
        <w:t>indicare gli stati, qualità personali o fatti necessari ai fini dell’ottenimento del beneficio richiesto ed</w:t>
      </w:r>
    </w:p>
    <w:p w14:paraId="4E65BD51" w14:textId="77777777" w:rsidR="00853AC8" w:rsidRDefault="00853AC8" w:rsidP="005F0727">
      <w:pPr>
        <w:spacing w:line="240" w:lineRule="auto"/>
        <w:jc w:val="center"/>
      </w:pPr>
      <w:r w:rsidRPr="0085021C">
        <w:rPr>
          <w:i/>
        </w:rPr>
        <w:t>autocertificabili ai sensi dell’art. 47 del D.P.R. 445/2000</w:t>
      </w:r>
      <w:r>
        <w:t>)</w:t>
      </w:r>
    </w:p>
    <w:p w14:paraId="301CA225" w14:textId="77777777" w:rsidR="00B21DF7" w:rsidRPr="00853AC8" w:rsidRDefault="00B21DF7" w:rsidP="00853AC8">
      <w:pPr>
        <w:jc w:val="center"/>
      </w:pPr>
    </w:p>
    <w:p w14:paraId="5585377D" w14:textId="77777777" w:rsidR="00742D31" w:rsidRPr="00742D31" w:rsidRDefault="00742D31" w:rsidP="00F74967">
      <w:pPr>
        <w:spacing w:after="240"/>
        <w:jc w:val="both"/>
      </w:pPr>
      <w:r w:rsidRPr="00742D31">
        <w:t>Il/la sottoscritto/a _____________________________________________________________________</w:t>
      </w:r>
    </w:p>
    <w:p w14:paraId="72AE8C46" w14:textId="77777777" w:rsidR="00742D31" w:rsidRPr="00742D31" w:rsidRDefault="00742D31" w:rsidP="00F74967">
      <w:pPr>
        <w:spacing w:after="240"/>
        <w:jc w:val="both"/>
      </w:pPr>
      <w:r w:rsidRPr="00742D31">
        <w:t>nato/a ___________________________________ (Prov. ____) il ______________________________</w:t>
      </w:r>
      <w:r w:rsidR="00D62CB1">
        <w:t>_</w:t>
      </w:r>
    </w:p>
    <w:p w14:paraId="2D485FC7" w14:textId="77777777" w:rsidR="00B21DF7" w:rsidRDefault="00742D31" w:rsidP="00F74967">
      <w:pPr>
        <w:spacing w:after="240"/>
        <w:jc w:val="both"/>
      </w:pPr>
      <w:r w:rsidRPr="00742D31">
        <w:t>residente a _________________________</w:t>
      </w:r>
      <w:r w:rsidR="00B21DF7">
        <w:t xml:space="preserve">_____ </w:t>
      </w:r>
      <w:r w:rsidR="005F0727">
        <w:t>(Prov. ____) v</w:t>
      </w:r>
      <w:r w:rsidRPr="00742D31">
        <w:t>ia ___</w:t>
      </w:r>
      <w:r w:rsidR="0085021C">
        <w:t>________________________</w:t>
      </w:r>
      <w:r w:rsidR="00B21DF7">
        <w:t>____</w:t>
      </w:r>
    </w:p>
    <w:p w14:paraId="4C8F22FE" w14:textId="77777777" w:rsidR="00853AC8" w:rsidRDefault="0085021C" w:rsidP="00F74967">
      <w:pPr>
        <w:spacing w:after="240"/>
        <w:jc w:val="both"/>
      </w:pPr>
      <w:r>
        <w:t xml:space="preserve"> n. __</w:t>
      </w:r>
      <w:r w:rsidR="00D62CB1">
        <w:t>____,</w:t>
      </w:r>
      <w:r w:rsidR="00B21DF7">
        <w:t xml:space="preserve"> CAP__________;</w:t>
      </w:r>
    </w:p>
    <w:p w14:paraId="2A3E51FA" w14:textId="77777777" w:rsidR="008E3D22" w:rsidRDefault="008E3D22" w:rsidP="00F74967">
      <w:pPr>
        <w:spacing w:after="240"/>
        <w:jc w:val="both"/>
      </w:pPr>
      <w:r>
        <w:t>codice fiscale_________________________________________________________________________;</w:t>
      </w:r>
    </w:p>
    <w:p w14:paraId="33DBA648" w14:textId="77777777" w:rsidR="00D62CB1" w:rsidRDefault="0085021C" w:rsidP="00F74967">
      <w:pPr>
        <w:spacing w:after="240"/>
        <w:jc w:val="both"/>
      </w:pPr>
      <w:r w:rsidRPr="0085021C">
        <w:t>indirizzo di posta elettronica</w:t>
      </w:r>
      <w:r w:rsidR="00D62CB1">
        <w:t>______________________________</w:t>
      </w:r>
      <w:r w:rsidR="008E3D22">
        <w:t>_______________________________;</w:t>
      </w:r>
    </w:p>
    <w:p w14:paraId="0C86F66B" w14:textId="77777777" w:rsidR="0085021C" w:rsidRPr="00742D31" w:rsidRDefault="0085021C" w:rsidP="00F74967">
      <w:pPr>
        <w:spacing w:after="240"/>
        <w:jc w:val="both"/>
      </w:pPr>
      <w:r w:rsidRPr="0085021C">
        <w:t xml:space="preserve">recapito </w:t>
      </w:r>
      <w:r w:rsidR="00D62CB1">
        <w:t>telefonico</w:t>
      </w:r>
      <w:r w:rsidRPr="0085021C">
        <w:t xml:space="preserve"> </w:t>
      </w:r>
      <w:r>
        <w:t>__________________________________________________________</w:t>
      </w:r>
      <w:r w:rsidR="00D62CB1">
        <w:t>__________</w:t>
      </w:r>
      <w:r w:rsidR="00802A51">
        <w:t>;</w:t>
      </w:r>
    </w:p>
    <w:p w14:paraId="30A82DAE" w14:textId="77777777" w:rsidR="00742D31" w:rsidRDefault="00802A51" w:rsidP="00B21DF7">
      <w:pPr>
        <w:spacing w:after="480" w:line="240" w:lineRule="auto"/>
        <w:jc w:val="both"/>
      </w:pPr>
      <w:r>
        <w:t>c</w:t>
      </w:r>
      <w:r w:rsidR="00742D31" w:rsidRPr="00742D31">
        <w:t xml:space="preserve">onsapevole delle </w:t>
      </w:r>
      <w:r w:rsidR="004E0FA5" w:rsidRPr="00312FBC">
        <w:t>responsabilità</w:t>
      </w:r>
      <w:r w:rsidR="004E0FA5">
        <w:t xml:space="preserve"> e delle conseguenze civili e penali previste in caso di dichiarazioni mendaci e/o formazione o uso di atti falsi</w:t>
      </w:r>
      <w:r w:rsidR="00742D31" w:rsidRPr="00742D31">
        <w:t>, richiamate</w:t>
      </w:r>
      <w:r w:rsidR="004E0FA5">
        <w:t xml:space="preserve"> </w:t>
      </w:r>
      <w:r w:rsidR="00742D31" w:rsidRPr="00742D31">
        <w:t>dall’art. 76 del D.P.R. 28/12/2000 n. 445,</w:t>
      </w:r>
      <w:r w:rsidR="00742D31">
        <w:t xml:space="preserve"> fa richiesta del beneficio di cui all’articolo 2 </w:t>
      </w:r>
      <w:r w:rsidR="00312FBC" w:rsidRPr="00312FBC">
        <w:t>dell’</w:t>
      </w:r>
      <w:r w:rsidR="004E0FA5">
        <w:t>OCDPC</w:t>
      </w:r>
      <w:r w:rsidR="00312FBC" w:rsidRPr="00312FBC">
        <w:t xml:space="preserve"> n. 693 </w:t>
      </w:r>
      <w:r w:rsidR="00742D31" w:rsidRPr="00312FBC">
        <w:t>de</w:t>
      </w:r>
      <w:r w:rsidR="006A08F6" w:rsidRPr="00312FBC">
        <w:t xml:space="preserve">l </w:t>
      </w:r>
      <w:r w:rsidR="00312FBC" w:rsidRPr="00312FBC">
        <w:t>17 agosto 2020</w:t>
      </w:r>
      <w:r w:rsidR="004E0FA5">
        <w:t xml:space="preserve"> e s.m.i. e</w:t>
      </w:r>
      <w:r>
        <w:t>,</w:t>
      </w:r>
      <w:r w:rsidR="00312FBC" w:rsidRPr="00312FBC">
        <w:t xml:space="preserve"> </w:t>
      </w:r>
      <w:r w:rsidR="004E0FA5">
        <w:t>a tal fine</w:t>
      </w:r>
      <w:r>
        <w:t>,</w:t>
      </w:r>
    </w:p>
    <w:p w14:paraId="3EED38A3" w14:textId="77777777" w:rsidR="00853AC8" w:rsidRPr="00853AC8" w:rsidRDefault="00853AC8" w:rsidP="005F0727">
      <w:pPr>
        <w:spacing w:after="360"/>
        <w:jc w:val="center"/>
        <w:rPr>
          <w:b/>
        </w:rPr>
      </w:pPr>
      <w:r w:rsidRPr="00853AC8">
        <w:rPr>
          <w:b/>
        </w:rPr>
        <w:t>DICHIARA</w:t>
      </w:r>
    </w:p>
    <w:p w14:paraId="2DA2A98C" w14:textId="77777777" w:rsidR="00D62CB1" w:rsidRDefault="00853AC8" w:rsidP="00032930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742D31">
        <w:t xml:space="preserve">di essere </w:t>
      </w:r>
      <w:r w:rsidR="00F4687F">
        <w:t>uno dei soggett</w:t>
      </w:r>
      <w:r w:rsidR="00075DF3">
        <w:t xml:space="preserve">i di cui all’articolo 2 </w:t>
      </w:r>
      <w:r w:rsidR="00F4687F">
        <w:t>dell’</w:t>
      </w:r>
      <w:r w:rsidR="00D62CB1">
        <w:t xml:space="preserve">OCDPC </w:t>
      </w:r>
      <w:r w:rsidR="00D76137" w:rsidRPr="00093D3D">
        <w:t>n. 693/2020</w:t>
      </w:r>
      <w:r w:rsidR="00D62CB1">
        <w:t xml:space="preserve"> e s.m.i.:</w:t>
      </w:r>
    </w:p>
    <w:p w14:paraId="544F1BA7" w14:textId="77777777" w:rsidR="00620C88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iuge superstite</w:t>
      </w:r>
      <w:r w:rsidR="00075DF3">
        <w:rPr>
          <w:sz w:val="22"/>
          <w:szCs w:val="22"/>
        </w:rPr>
        <w:t xml:space="preserve"> non separato legalmente</w:t>
      </w:r>
      <w:r w:rsidR="00620C88">
        <w:rPr>
          <w:sz w:val="22"/>
          <w:szCs w:val="22"/>
        </w:rPr>
        <w:t>;</w:t>
      </w:r>
      <w:r w:rsidR="00075DF3">
        <w:rPr>
          <w:sz w:val="22"/>
          <w:szCs w:val="22"/>
        </w:rPr>
        <w:t xml:space="preserve"> </w:t>
      </w:r>
    </w:p>
    <w:p w14:paraId="79E4AD8E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vivente di fatto</w:t>
      </w:r>
      <w:r>
        <w:rPr>
          <w:sz w:val="22"/>
          <w:szCs w:val="22"/>
        </w:rPr>
        <w:t>;</w:t>
      </w:r>
    </w:p>
    <w:p w14:paraId="54E32343" w14:textId="77777777" w:rsidR="00D62CB1" w:rsidRDefault="00D62CB1" w:rsidP="00A618FA">
      <w:pPr>
        <w:pStyle w:val="Testonotaapidipagina"/>
        <w:numPr>
          <w:ilvl w:val="0"/>
          <w:numId w:val="2"/>
        </w:numPr>
        <w:spacing w:before="160" w:after="360"/>
        <w:ind w:left="1418" w:hanging="709"/>
        <w:rPr>
          <w:sz w:val="22"/>
          <w:szCs w:val="22"/>
        </w:rPr>
      </w:pPr>
      <w:r w:rsidRPr="00D62CB1">
        <w:rPr>
          <w:sz w:val="22"/>
          <w:szCs w:val="22"/>
        </w:rPr>
        <w:t>figli legittimi, naturali, riconosciuti o riconoscibili, adottivi</w:t>
      </w:r>
      <w:r w:rsidR="00620C88">
        <w:rPr>
          <w:sz w:val="22"/>
          <w:szCs w:val="22"/>
        </w:rPr>
        <w:t xml:space="preserve"> </w:t>
      </w:r>
      <w:r w:rsidR="00620C88" w:rsidRPr="005F0727">
        <w:rPr>
          <w:sz w:val="22"/>
          <w:szCs w:val="22"/>
          <w:u w:val="single"/>
        </w:rPr>
        <w:t>già conviventi con il defunto</w:t>
      </w:r>
      <w:r w:rsidR="00620C88">
        <w:rPr>
          <w:sz w:val="22"/>
          <w:szCs w:val="22"/>
        </w:rPr>
        <w:t xml:space="preserve"> e </w:t>
      </w:r>
      <w:r w:rsidR="00620C88" w:rsidRPr="005F0727">
        <w:rPr>
          <w:sz w:val="22"/>
          <w:szCs w:val="22"/>
          <w:u w:val="single"/>
        </w:rPr>
        <w:t>inclusi nello stato di famiglia alla data del decesso</w:t>
      </w:r>
      <w:r>
        <w:rPr>
          <w:sz w:val="22"/>
          <w:szCs w:val="22"/>
        </w:rPr>
        <w:t>;</w:t>
      </w:r>
    </w:p>
    <w:p w14:paraId="28CC92CA" w14:textId="259CA8FF" w:rsidR="00620C88" w:rsidRDefault="00B865A9" w:rsidP="00A618FA">
      <w:pPr>
        <w:pStyle w:val="Testonotaapidipagina"/>
        <w:numPr>
          <w:ilvl w:val="0"/>
          <w:numId w:val="2"/>
        </w:numPr>
        <w:spacing w:before="120" w:after="3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figli legittimi</w:t>
      </w:r>
      <w:r w:rsidR="00997CCC">
        <w:rPr>
          <w:sz w:val="22"/>
          <w:szCs w:val="22"/>
        </w:rPr>
        <w:t>,</w:t>
      </w:r>
      <w:r w:rsidRPr="00620C88">
        <w:rPr>
          <w:sz w:val="22"/>
          <w:szCs w:val="22"/>
        </w:rPr>
        <w:t xml:space="preserve"> </w:t>
      </w:r>
      <w:r w:rsidRPr="00D62CB1">
        <w:rPr>
          <w:sz w:val="22"/>
          <w:szCs w:val="22"/>
        </w:rPr>
        <w:t>naturali, riconosciuti o riconoscibili, adottivi</w:t>
      </w:r>
      <w:r>
        <w:rPr>
          <w:sz w:val="22"/>
          <w:szCs w:val="22"/>
        </w:rPr>
        <w:t xml:space="preserve"> </w:t>
      </w:r>
      <w:r w:rsidR="005F0727" w:rsidRPr="005F0727">
        <w:rPr>
          <w:sz w:val="22"/>
          <w:szCs w:val="22"/>
          <w:u w:val="single"/>
        </w:rPr>
        <w:t>non residenti anagraficamente con il defunto</w:t>
      </w:r>
      <w:r w:rsidR="00FF3AA4" w:rsidRPr="005F07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fino al 21</w:t>
      </w:r>
      <w:r>
        <w:rPr>
          <w:rFonts w:cstheme="minorHAnsi"/>
          <w:sz w:val="22"/>
          <w:szCs w:val="22"/>
        </w:rPr>
        <w:t xml:space="preserve">° anno di età se studenti di scuola media superiore o professionale, fino al 26°anno di età se studenti universitari, maggiorenni inabili, </w:t>
      </w:r>
      <w:r w:rsidR="00671A9A">
        <w:rPr>
          <w:rFonts w:cstheme="minorHAnsi"/>
          <w:sz w:val="22"/>
          <w:szCs w:val="22"/>
        </w:rPr>
        <w:t>portatori di handicap ovvero disabili con percentuale di invalidità non inferiore al 67%;</w:t>
      </w:r>
    </w:p>
    <w:p w14:paraId="4B2813DE" w14:textId="77777777" w:rsidR="00B865A9" w:rsidRDefault="008E3D22" w:rsidP="003C3A0B">
      <w:pPr>
        <w:pStyle w:val="Testonotaapidipagina"/>
        <w:numPr>
          <w:ilvl w:val="0"/>
          <w:numId w:val="2"/>
        </w:numPr>
        <w:spacing w:before="160"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ggetto esercente la potestà genitoriale </w:t>
      </w:r>
      <w:r w:rsidR="00395247">
        <w:rPr>
          <w:sz w:val="22"/>
          <w:szCs w:val="22"/>
        </w:rPr>
        <w:t>del</w:t>
      </w:r>
      <w:r w:rsidR="004C0668">
        <w:rPr>
          <w:sz w:val="22"/>
          <w:szCs w:val="22"/>
        </w:rPr>
        <w:t>/i</w:t>
      </w:r>
      <w:r w:rsidR="00395247">
        <w:rPr>
          <w:sz w:val="22"/>
          <w:szCs w:val="22"/>
        </w:rPr>
        <w:t xml:space="preserve"> minore</w:t>
      </w:r>
      <w:r w:rsidR="004C0668">
        <w:rPr>
          <w:sz w:val="22"/>
          <w:szCs w:val="22"/>
        </w:rPr>
        <w:t>/i</w:t>
      </w:r>
      <w:r w:rsidR="006D5D1E">
        <w:rPr>
          <w:sz w:val="22"/>
          <w:szCs w:val="22"/>
        </w:rPr>
        <w:t>:</w:t>
      </w:r>
    </w:p>
    <w:p w14:paraId="5B8F063C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(nome)_______________________</w:t>
      </w:r>
      <w:r w:rsidR="00B865A9">
        <w:rPr>
          <w:sz w:val="22"/>
          <w:szCs w:val="22"/>
        </w:rPr>
        <w:t>(cognome)________________</w:t>
      </w:r>
      <w:r>
        <w:rPr>
          <w:sz w:val="22"/>
          <w:szCs w:val="22"/>
        </w:rPr>
        <w:t>______</w:t>
      </w:r>
      <w:r w:rsidR="00B865A9">
        <w:rPr>
          <w:sz w:val="22"/>
          <w:szCs w:val="22"/>
        </w:rPr>
        <w:t xml:space="preserve">, </w:t>
      </w:r>
    </w:p>
    <w:p w14:paraId="18EF1CCB" w14:textId="77777777" w:rsidR="008E3D22" w:rsidRDefault="00B865A9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</w:t>
      </w:r>
      <w:r w:rsidR="006D5D1E">
        <w:rPr>
          <w:sz w:val="22"/>
          <w:szCs w:val="22"/>
        </w:rPr>
        <w:t>__</w:t>
      </w:r>
      <w:r w:rsidR="004C0668">
        <w:rPr>
          <w:sz w:val="22"/>
          <w:szCs w:val="22"/>
        </w:rPr>
        <w:t>_______</w:t>
      </w:r>
      <w:r>
        <w:rPr>
          <w:sz w:val="22"/>
          <w:szCs w:val="22"/>
        </w:rPr>
        <w:t>, il ___________________</w:t>
      </w:r>
      <w:r w:rsidR="004C0668">
        <w:rPr>
          <w:sz w:val="22"/>
          <w:szCs w:val="22"/>
        </w:rPr>
        <w:t>_________</w:t>
      </w:r>
      <w:r>
        <w:rPr>
          <w:sz w:val="22"/>
          <w:szCs w:val="22"/>
        </w:rPr>
        <w:t>;</w:t>
      </w:r>
    </w:p>
    <w:p w14:paraId="283047ED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5F442111" w14:textId="77777777" w:rsidR="004C0668" w:rsidRDefault="004C0668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;</w:t>
      </w:r>
    </w:p>
    <w:p w14:paraId="53B57E70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74C072CA" w14:textId="77777777" w:rsidR="004C0668" w:rsidRDefault="004C0668" w:rsidP="005F0727">
      <w:pPr>
        <w:pStyle w:val="Testonotaapidipagina"/>
        <w:spacing w:before="160" w:after="24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.</w:t>
      </w:r>
    </w:p>
    <w:p w14:paraId="1600A300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hanging="11"/>
        <w:rPr>
          <w:sz w:val="22"/>
          <w:szCs w:val="22"/>
        </w:rPr>
      </w:pPr>
      <w:r w:rsidRPr="00D62CB1">
        <w:rPr>
          <w:sz w:val="22"/>
          <w:szCs w:val="22"/>
        </w:rPr>
        <w:t>genitori naturali o adottivi;</w:t>
      </w:r>
    </w:p>
    <w:p w14:paraId="3179F4F8" w14:textId="77777777" w:rsidR="00802A5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14" w:hanging="11"/>
        <w:rPr>
          <w:sz w:val="22"/>
          <w:szCs w:val="22"/>
        </w:rPr>
      </w:pPr>
      <w:r w:rsidRPr="00D62CB1">
        <w:rPr>
          <w:sz w:val="22"/>
          <w:szCs w:val="22"/>
        </w:rPr>
        <w:t>fratelli o sorelle</w:t>
      </w:r>
      <w:r w:rsidR="00802A51">
        <w:rPr>
          <w:sz w:val="22"/>
          <w:szCs w:val="22"/>
        </w:rPr>
        <w:t>;</w:t>
      </w:r>
    </w:p>
    <w:p w14:paraId="2EB789E3" w14:textId="77777777" w:rsidR="00671A9A" w:rsidRDefault="00742D31" w:rsidP="00FF3AA4">
      <w:pPr>
        <w:pStyle w:val="Testonotaapidipagina"/>
        <w:spacing w:before="240" w:after="240" w:line="432" w:lineRule="auto"/>
        <w:ind w:left="709"/>
        <w:rPr>
          <w:sz w:val="22"/>
          <w:szCs w:val="22"/>
        </w:rPr>
      </w:pPr>
      <w:r w:rsidRPr="00802A51">
        <w:rPr>
          <w:sz w:val="22"/>
          <w:szCs w:val="22"/>
        </w:rPr>
        <w:t>del</w:t>
      </w:r>
      <w:r w:rsidR="00802A51" w:rsidRPr="00802A51">
        <w:rPr>
          <w:sz w:val="22"/>
          <w:szCs w:val="22"/>
        </w:rPr>
        <w:t>/la</w:t>
      </w:r>
      <w:r w:rsidRPr="00802A51">
        <w:rPr>
          <w:sz w:val="22"/>
          <w:szCs w:val="22"/>
        </w:rPr>
        <w:t xml:space="preserve"> </w:t>
      </w:r>
      <w:r w:rsidR="00802A51" w:rsidRPr="00802A51">
        <w:rPr>
          <w:sz w:val="22"/>
          <w:szCs w:val="22"/>
        </w:rPr>
        <w:t>defunto/a (nome)</w:t>
      </w:r>
      <w:r w:rsidRPr="00802A51">
        <w:rPr>
          <w:sz w:val="22"/>
          <w:szCs w:val="22"/>
        </w:rPr>
        <w:t>_________________</w:t>
      </w:r>
      <w:r w:rsidR="00802A51" w:rsidRPr="00802A51">
        <w:rPr>
          <w:sz w:val="22"/>
          <w:szCs w:val="22"/>
        </w:rPr>
        <w:t>______(cognome)_________________________</w:t>
      </w:r>
      <w:r w:rsidR="00032930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032930">
        <w:rPr>
          <w:sz w:val="22"/>
          <w:szCs w:val="22"/>
        </w:rPr>
        <w:t xml:space="preserve">, </w:t>
      </w:r>
      <w:r w:rsidR="0048171C" w:rsidRPr="00802A51">
        <w:rPr>
          <w:sz w:val="22"/>
          <w:szCs w:val="22"/>
        </w:rPr>
        <w:t xml:space="preserve">nato/a </w:t>
      </w:r>
      <w:r w:rsidR="00802A51">
        <w:rPr>
          <w:sz w:val="22"/>
          <w:szCs w:val="22"/>
        </w:rPr>
        <w:t>a _________________</w:t>
      </w:r>
      <w:r w:rsidR="0048171C" w:rsidRPr="00802A51">
        <w:rPr>
          <w:sz w:val="22"/>
          <w:szCs w:val="22"/>
        </w:rPr>
        <w:t>il______________</w:t>
      </w:r>
      <w:r w:rsidR="00802A51">
        <w:rPr>
          <w:sz w:val="22"/>
          <w:szCs w:val="22"/>
        </w:rPr>
        <w:t>__</w:t>
      </w:r>
      <w:r w:rsidR="0048171C" w:rsidRPr="00802A51">
        <w:rPr>
          <w:sz w:val="22"/>
          <w:szCs w:val="22"/>
        </w:rPr>
        <w:t xml:space="preserve"> e deceduto</w:t>
      </w:r>
      <w:r w:rsidR="00802A51">
        <w:rPr>
          <w:sz w:val="22"/>
          <w:szCs w:val="22"/>
        </w:rPr>
        <w:t>/a</w:t>
      </w:r>
      <w:r w:rsidR="00032930">
        <w:rPr>
          <w:sz w:val="22"/>
          <w:szCs w:val="22"/>
        </w:rPr>
        <w:t xml:space="preserve"> </w:t>
      </w:r>
      <w:r w:rsidR="004B69AE">
        <w:rPr>
          <w:sz w:val="22"/>
          <w:szCs w:val="22"/>
        </w:rPr>
        <w:t>a____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4B69AE">
        <w:rPr>
          <w:sz w:val="22"/>
          <w:szCs w:val="22"/>
        </w:rPr>
        <w:t>,</w:t>
      </w:r>
      <w:r w:rsidR="00FF3AA4">
        <w:rPr>
          <w:sz w:val="22"/>
          <w:szCs w:val="22"/>
        </w:rPr>
        <w:t xml:space="preserve"> </w:t>
      </w:r>
      <w:r w:rsidR="00671A9A">
        <w:rPr>
          <w:sz w:val="22"/>
          <w:szCs w:val="22"/>
        </w:rPr>
        <w:t>il__________________, Azienda Sanitaria territorialmente competente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 xml:space="preserve"> _____________________________________________________________________________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>;</w:t>
      </w:r>
    </w:p>
    <w:p w14:paraId="5231A15B" w14:textId="77777777" w:rsidR="00F74967" w:rsidRPr="004B69AE" w:rsidRDefault="00F74967" w:rsidP="00395247">
      <w:pPr>
        <w:pStyle w:val="Testonotaapidipagina"/>
        <w:spacing w:after="120" w:line="360" w:lineRule="auto"/>
        <w:ind w:left="709"/>
        <w:rPr>
          <w:sz w:val="22"/>
          <w:szCs w:val="22"/>
        </w:rPr>
      </w:pPr>
      <w:r w:rsidRPr="004B69AE">
        <w:rPr>
          <w:sz w:val="22"/>
        </w:rPr>
        <w:t>che svolgeva la seguente professione</w:t>
      </w:r>
      <w:r w:rsidR="003C3A0B">
        <w:rPr>
          <w:sz w:val="22"/>
        </w:rPr>
        <w:t xml:space="preserve"> di</w:t>
      </w:r>
      <w:r w:rsidRPr="004B69AE">
        <w:rPr>
          <w:sz w:val="22"/>
        </w:rPr>
        <w:t xml:space="preserve">: </w:t>
      </w:r>
    </w:p>
    <w:p w14:paraId="5507FC5F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medico</w:t>
      </w:r>
    </w:p>
    <w:p w14:paraId="2E6999F6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infermiere</w:t>
      </w:r>
    </w:p>
    <w:p w14:paraId="244436DB" w14:textId="77777777" w:rsidR="00F74967" w:rsidRDefault="00F74967" w:rsidP="00671A9A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operatore socio-sanitario</w:t>
      </w:r>
    </w:p>
    <w:p w14:paraId="67F923C8" w14:textId="77777777" w:rsidR="00671A9A" w:rsidRPr="00B22C51" w:rsidRDefault="00671A9A" w:rsidP="00B22C51">
      <w:pPr>
        <w:pStyle w:val="Testonotaapidipagina"/>
        <w:numPr>
          <w:ilvl w:val="0"/>
          <w:numId w:val="2"/>
        </w:numPr>
        <w:spacing w:before="120" w:after="120" w:line="360" w:lineRule="auto"/>
        <w:ind w:left="1418" w:hanging="709"/>
        <w:rPr>
          <w:rFonts w:cstheme="minorHAnsi"/>
        </w:rPr>
      </w:pPr>
      <w:r w:rsidRPr="00395247">
        <w:rPr>
          <w:sz w:val="22"/>
          <w:szCs w:val="22"/>
        </w:rPr>
        <w:t>soggetto con mansioni di supporto e assistenza ai professionisti sanitari</w:t>
      </w:r>
      <w:r w:rsidR="00395247">
        <w:rPr>
          <w:sz w:val="22"/>
          <w:szCs w:val="22"/>
        </w:rPr>
        <w:t xml:space="preserve"> </w:t>
      </w:r>
      <w:r w:rsidR="00395247" w:rsidRPr="005F0727">
        <w:rPr>
          <w:szCs w:val="22"/>
        </w:rPr>
        <w:t>(specificare la tipologia di </w:t>
      </w:r>
      <w:r w:rsidRPr="005F0727">
        <w:rPr>
          <w:szCs w:val="22"/>
        </w:rPr>
        <w:t>mansione)</w:t>
      </w:r>
      <w:r w:rsidR="00B22C51">
        <w:rPr>
          <w:sz w:val="22"/>
          <w:szCs w:val="22"/>
        </w:rPr>
        <w:t xml:space="preserve"> </w:t>
      </w:r>
      <w:r w:rsidR="00395247">
        <w:rPr>
          <w:sz w:val="22"/>
          <w:szCs w:val="22"/>
        </w:rPr>
        <w:t>_</w:t>
      </w:r>
      <w:r w:rsidR="00395247" w:rsidRPr="00B22C51">
        <w:rPr>
          <w:sz w:val="22"/>
          <w:szCs w:val="22"/>
        </w:rPr>
        <w:t>______________________________________________</w:t>
      </w:r>
      <w:r w:rsidR="00EF5DF7" w:rsidRPr="00B22C51">
        <w:rPr>
          <w:sz w:val="22"/>
          <w:szCs w:val="22"/>
        </w:rPr>
        <w:t>_______</w:t>
      </w:r>
      <w:r w:rsidR="00B22C51">
        <w:rPr>
          <w:sz w:val="22"/>
          <w:szCs w:val="22"/>
        </w:rPr>
        <w:t>_</w:t>
      </w:r>
      <w:r w:rsidR="00EF5DF7" w:rsidRPr="00B22C51">
        <w:rPr>
          <w:sz w:val="22"/>
          <w:szCs w:val="22"/>
        </w:rPr>
        <w:t>;</w:t>
      </w:r>
    </w:p>
    <w:p w14:paraId="5BDEA0A6" w14:textId="77777777" w:rsidR="00032930" w:rsidRDefault="00032930" w:rsidP="003C3A0B">
      <w:pPr>
        <w:tabs>
          <w:tab w:val="left" w:pos="709"/>
        </w:tabs>
        <w:spacing w:before="480" w:after="48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presso la struttura__________________________________________</w:t>
      </w:r>
      <w:r w:rsidR="00FF3AA4">
        <w:rPr>
          <w:rFonts w:cstheme="minorHAnsi"/>
        </w:rPr>
        <w:t>____________________</w:t>
      </w:r>
      <w:r>
        <w:rPr>
          <w:rFonts w:cstheme="minorHAnsi"/>
        </w:rPr>
        <w:t>, dove prestava attività di contenimento e gestione dell’emergenza Covid-19 ed ha contratto una patologia alla quale sia conseguita la morte per effetto diretto o “come concausa” del contagio da Covid-19;</w:t>
      </w:r>
    </w:p>
    <w:p w14:paraId="06C5D6DA" w14:textId="77777777" w:rsidR="0053629A" w:rsidRPr="008613B0" w:rsidRDefault="004B69AE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8613B0">
        <w:rPr>
          <w:rFonts w:cstheme="minorHAnsi"/>
        </w:rPr>
        <w:t>che i</w:t>
      </w:r>
      <w:r w:rsidR="009F3D06">
        <w:rPr>
          <w:rFonts w:cstheme="minorHAnsi"/>
        </w:rPr>
        <w:t xml:space="preserve">l nucleo familiare per </w:t>
      </w:r>
      <w:r w:rsidR="00FF3AA4" w:rsidRPr="008613B0">
        <w:rPr>
          <w:rFonts w:cstheme="minorHAnsi"/>
        </w:rPr>
        <w:t>i</w:t>
      </w:r>
      <w:r w:rsidR="009F3D06">
        <w:rPr>
          <w:rFonts w:cstheme="minorHAnsi"/>
        </w:rPr>
        <w:t xml:space="preserve">l </w:t>
      </w:r>
      <w:r w:rsidR="00FF3AA4" w:rsidRPr="008613B0">
        <w:rPr>
          <w:rFonts w:cstheme="minorHAnsi"/>
        </w:rPr>
        <w:t>qual</w:t>
      </w:r>
      <w:r w:rsidR="009F3D06">
        <w:rPr>
          <w:rFonts w:cstheme="minorHAnsi"/>
        </w:rPr>
        <w:t>e</w:t>
      </w:r>
      <w:r w:rsidR="00FF3AA4" w:rsidRPr="008613B0">
        <w:rPr>
          <w:rFonts w:cstheme="minorHAnsi"/>
        </w:rPr>
        <w:t xml:space="preserve"> si chiede il beneficio</w:t>
      </w:r>
      <w:r w:rsidR="0053629A" w:rsidRPr="008613B0">
        <w:rPr>
          <w:rFonts w:cstheme="minorHAnsi"/>
        </w:rPr>
        <w:t xml:space="preserve"> </w:t>
      </w:r>
      <w:r w:rsidR="009F3D06">
        <w:rPr>
          <w:rFonts w:cstheme="minorHAnsi"/>
        </w:rPr>
        <w:t>è così composto</w:t>
      </w:r>
      <w:r w:rsidR="0053629A" w:rsidRPr="008613B0">
        <w:rPr>
          <w:rFonts w:cstheme="minorHAnsi"/>
        </w:rPr>
        <w:t>:</w:t>
      </w:r>
    </w:p>
    <w:p w14:paraId="6ED014CD" w14:textId="77777777" w:rsidR="0053629A" w:rsidRPr="008613B0" w:rsidRDefault="0053629A" w:rsidP="0053629A">
      <w:pPr>
        <w:pStyle w:val="Paragrafoelenco"/>
        <w:jc w:val="both"/>
        <w:rPr>
          <w:rFonts w:cstheme="minorHAnsi"/>
        </w:rPr>
      </w:pPr>
    </w:p>
    <w:p w14:paraId="3FBAF1BC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01D89D7B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6E1E258A" w14:textId="77777777" w:rsidR="00FF3AA4" w:rsidRDefault="009A3D1A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lastRenderedPageBreak/>
        <w:t xml:space="preserve">da compilare se i </w:t>
      </w:r>
      <w:r w:rsidR="0053629A" w:rsidRPr="008613B0">
        <w:rPr>
          <w:rFonts w:cstheme="minorHAnsi"/>
          <w:b/>
          <w:i/>
          <w:u w:val="single"/>
        </w:rPr>
        <w:t xml:space="preserve">COMPONENTI DEL NUCLEO FAMILIARE </w:t>
      </w:r>
      <w:r>
        <w:rPr>
          <w:rFonts w:cstheme="minorHAnsi"/>
          <w:b/>
          <w:i/>
          <w:u w:val="single"/>
        </w:rPr>
        <w:t>ERANO</w:t>
      </w:r>
      <w:r w:rsidR="0053629A" w:rsidRPr="008613B0">
        <w:rPr>
          <w:rFonts w:cstheme="minorHAnsi"/>
          <w:b/>
          <w:i/>
          <w:u w:val="single"/>
        </w:rPr>
        <w:t xml:space="preserve"> CONVIVENTI CON IL DEFUNTO E INCLUSI NELLO STATO DI FAMIGLIA ALLA DATA DEL DECESSO</w:t>
      </w:r>
      <w:r w:rsidR="00FF3AA4" w:rsidRPr="008613B0">
        <w:rPr>
          <w:rFonts w:cstheme="minorHAnsi"/>
          <w:b/>
          <w:i/>
          <w:u w:val="single"/>
        </w:rPr>
        <w:t>:</w:t>
      </w:r>
      <w:r w:rsidR="004B69AE" w:rsidRPr="008613B0">
        <w:rPr>
          <w:rFonts w:cstheme="minorHAnsi"/>
          <w:b/>
          <w:i/>
          <w:u w:val="single"/>
        </w:rPr>
        <w:t xml:space="preserve"> </w:t>
      </w:r>
    </w:p>
    <w:p w14:paraId="1592FF45" w14:textId="77777777" w:rsidR="00BA6DEC" w:rsidRPr="008613B0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4357C645" w14:textId="77777777" w:rsidR="008E7590" w:rsidRPr="008613B0" w:rsidRDefault="00FF3AA4" w:rsidP="00DD5B99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</w:t>
      </w:r>
      <w:r w:rsidR="00DD5B99" w:rsidRPr="008613B0">
        <w:rPr>
          <w:rFonts w:cstheme="minorHAnsi"/>
        </w:rPr>
        <w:t>_</w:t>
      </w:r>
    </w:p>
    <w:p w14:paraId="195E147E" w14:textId="77777777" w:rsidR="00FF3AA4" w:rsidRPr="008613B0" w:rsidRDefault="00DD5B99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944EDEE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4689A3A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6BF189F2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C45F1E4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125D7DBD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7AD8132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6422438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2745600" w14:textId="77777777" w:rsidR="0053629A" w:rsidRPr="008613B0" w:rsidRDefault="0053629A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</w:t>
      </w:r>
      <w:r w:rsidR="00DE3BF1" w:rsidRPr="008613B0">
        <w:rPr>
          <w:rFonts w:cstheme="minorHAnsi"/>
        </w:rPr>
        <w:t>;</w:t>
      </w:r>
    </w:p>
    <w:p w14:paraId="74144026" w14:textId="77777777" w:rsidR="00DE3BF1" w:rsidRPr="008613B0" w:rsidRDefault="00DE3BF1" w:rsidP="00DE3BF1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47EDDF46" w14:textId="77777777" w:rsidR="00DE3BF1" w:rsidRPr="008613B0" w:rsidRDefault="00DE3BF1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0B9B68CF" w14:textId="77777777" w:rsidR="0053629A" w:rsidRPr="008613B0" w:rsidRDefault="0053629A" w:rsidP="005F0727">
      <w:pPr>
        <w:pStyle w:val="Paragrafoelenco"/>
        <w:spacing w:after="360"/>
        <w:ind w:left="0"/>
        <w:contextualSpacing w:val="0"/>
        <w:jc w:val="center"/>
        <w:rPr>
          <w:b/>
          <w:bCs/>
        </w:rPr>
      </w:pPr>
      <w:r w:rsidRPr="008613B0">
        <w:rPr>
          <w:b/>
          <w:bCs/>
        </w:rPr>
        <w:t>ovvero</w:t>
      </w:r>
    </w:p>
    <w:p w14:paraId="641081A6" w14:textId="77777777" w:rsidR="00DE3BF1" w:rsidRPr="008613B0" w:rsidRDefault="009A3D1A" w:rsidP="00DE3BF1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da compilare se i </w:t>
      </w:r>
      <w:r w:rsidR="00DE3BF1" w:rsidRPr="008613B0">
        <w:rPr>
          <w:rFonts w:cstheme="minorHAnsi"/>
          <w:b/>
          <w:i/>
          <w:u w:val="single"/>
        </w:rPr>
        <w:t xml:space="preserve">SOGGETTI NON </w:t>
      </w:r>
      <w:r>
        <w:rPr>
          <w:rFonts w:cstheme="minorHAnsi"/>
          <w:b/>
          <w:i/>
          <w:u w:val="single"/>
        </w:rPr>
        <w:t xml:space="preserve">ERANO </w:t>
      </w:r>
      <w:r w:rsidR="00DE3BF1" w:rsidRPr="008613B0">
        <w:rPr>
          <w:rFonts w:cstheme="minorHAnsi"/>
          <w:b/>
          <w:i/>
          <w:u w:val="single"/>
        </w:rPr>
        <w:t xml:space="preserve">RESIDENTI ANAGRAFICAMENTE CON IL DEFUNTO: </w:t>
      </w:r>
    </w:p>
    <w:p w14:paraId="684A9CD6" w14:textId="77777777" w:rsidR="00DE3BF1" w:rsidRPr="008613B0" w:rsidRDefault="00DE3BF1" w:rsidP="00DE3BF1">
      <w:pPr>
        <w:pStyle w:val="Paragrafoelenc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</w:t>
      </w:r>
      <w:r w:rsidR="0003334C" w:rsidRPr="008613B0">
        <w:rPr>
          <w:rFonts w:cstheme="minorHAnsi"/>
        </w:rPr>
        <w:t xml:space="preserve"> </w:t>
      </w:r>
      <w:r w:rsidRPr="008613B0">
        <w:rPr>
          <w:rFonts w:cstheme="minorHAnsi"/>
        </w:rPr>
        <w:t>coniuge superstite non separato legalmente</w:t>
      </w:r>
      <w:r w:rsidR="0003334C" w:rsidRPr="008613B0">
        <w:rPr>
          <w:rFonts w:cstheme="minorHAnsi"/>
        </w:rPr>
        <w:t>:</w:t>
      </w:r>
      <w:r w:rsidRPr="008613B0">
        <w:rPr>
          <w:rFonts w:cstheme="minorHAnsi"/>
        </w:rPr>
        <w:t xml:space="preserve"> </w:t>
      </w:r>
    </w:p>
    <w:p w14:paraId="116FAE4A" w14:textId="77777777" w:rsidR="0003334C" w:rsidRPr="008613B0" w:rsidRDefault="0003334C" w:rsidP="008613B0">
      <w:pPr>
        <w:spacing w:after="0" w:line="360" w:lineRule="auto"/>
        <w:ind w:left="1701" w:firstLine="12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</w:t>
      </w:r>
      <w:r w:rsidR="00DE3BF1" w:rsidRPr="008613B0">
        <w:rPr>
          <w:rFonts w:cstheme="minorHAnsi"/>
        </w:rPr>
        <w:t>cognome__________________</w:t>
      </w:r>
      <w:r w:rsidRPr="008613B0">
        <w:rPr>
          <w:rFonts w:cstheme="minorHAnsi"/>
        </w:rPr>
        <w:t>__________</w:t>
      </w:r>
      <w:r w:rsidR="00DE3BF1" w:rsidRPr="008613B0">
        <w:rPr>
          <w:rFonts w:cstheme="minorHAnsi"/>
        </w:rPr>
        <w:t xml:space="preserve"> </w:t>
      </w:r>
    </w:p>
    <w:p w14:paraId="047DF99E" w14:textId="77777777" w:rsidR="00DE3BF1" w:rsidRPr="008613B0" w:rsidRDefault="00DE3BF1" w:rsidP="008613B0">
      <w:pPr>
        <w:spacing w:after="480" w:line="360" w:lineRule="auto"/>
        <w:ind w:left="1701" w:firstLine="11"/>
        <w:jc w:val="both"/>
        <w:rPr>
          <w:rFonts w:cstheme="minorHAnsi"/>
        </w:rPr>
      </w:pPr>
      <w:r w:rsidRPr="008613B0">
        <w:rPr>
          <w:rFonts w:cstheme="minorHAnsi"/>
        </w:rPr>
        <w:t>nato/a a __________________</w:t>
      </w:r>
      <w:r w:rsidR="0003334C" w:rsidRPr="008613B0">
        <w:rPr>
          <w:rFonts w:cstheme="minorHAnsi"/>
        </w:rPr>
        <w:t>_____ il__________________________________.</w:t>
      </w:r>
    </w:p>
    <w:p w14:paraId="6FDDE6BB" w14:textId="2B44F3CF" w:rsidR="0003334C" w:rsidRPr="008613B0" w:rsidRDefault="0003334C" w:rsidP="0003334C">
      <w:pPr>
        <w:pStyle w:val="Paragrafoelenco"/>
        <w:ind w:left="993" w:hanging="284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  figli legittimi</w:t>
      </w:r>
      <w:r w:rsidR="00997CCC">
        <w:rPr>
          <w:rFonts w:cstheme="minorHAnsi"/>
        </w:rPr>
        <w:t>,</w:t>
      </w:r>
      <w:r w:rsidRPr="008613B0">
        <w:rPr>
          <w:rFonts w:cstheme="minorHAnsi"/>
        </w:rPr>
        <w:t xml:space="preserve"> naturali, riconosciuti o riconoscibili, adottivi fino al 18° anno di età, fino al 21° anno di età se studenti di scuola media superiore o professionale, fino al 26°anno di età se studenti universitari, maggiorenni inabili, portatori di handicap ovvero disabili con percentuale di invalidità non inferiore al 67%:</w:t>
      </w:r>
    </w:p>
    <w:p w14:paraId="2EE986F3" w14:textId="77777777" w:rsidR="0003334C" w:rsidRPr="008613B0" w:rsidRDefault="0003334C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__________ cognome_____________________________</w:t>
      </w:r>
      <w:r w:rsidR="0005251D" w:rsidRPr="008613B0">
        <w:rPr>
          <w:rFonts w:cstheme="minorHAnsi"/>
        </w:rPr>
        <w:t>_</w:t>
      </w:r>
      <w:r w:rsidRPr="008613B0">
        <w:rPr>
          <w:rFonts w:cstheme="minorHAnsi"/>
        </w:rPr>
        <w:t xml:space="preserve"> </w:t>
      </w:r>
    </w:p>
    <w:p w14:paraId="4FEAEB39" w14:textId="77777777" w:rsidR="0003334C" w:rsidRPr="008613B0" w:rsidRDefault="0003334C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</w:t>
      </w:r>
      <w:r w:rsidR="0005251D" w:rsidRPr="008613B0">
        <w:rPr>
          <w:rFonts w:cstheme="minorHAnsi"/>
        </w:rPr>
        <w:t>_</w:t>
      </w:r>
    </w:p>
    <w:p w14:paraId="024EC679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2320BE7D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A389389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lastRenderedPageBreak/>
        <w:t xml:space="preserve">nome _________________________ cognome______________________________ </w:t>
      </w:r>
    </w:p>
    <w:p w14:paraId="2780BC3F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10C28FB0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130EFB67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40CF5531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cognome______________________________ </w:t>
      </w:r>
    </w:p>
    <w:p w14:paraId="6D040A2C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4F071DDD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5F118611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E5131C3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4BEEDBC8" w14:textId="77777777" w:rsidR="008E7590" w:rsidRDefault="008E7590" w:rsidP="008E7590">
      <w:pPr>
        <w:spacing w:after="360" w:line="240" w:lineRule="auto"/>
        <w:ind w:left="1412" w:hanging="703"/>
        <w:jc w:val="both"/>
      </w:pPr>
      <w:r w:rsidRPr="008E7590">
        <w:rPr>
          <w:rFonts w:cstheme="minorHAnsi"/>
        </w:rPr>
        <w:sym w:font="Symbol" w:char="F0A0"/>
      </w:r>
      <w:r w:rsidRPr="008E7590">
        <w:rPr>
          <w:rFonts w:cstheme="minorHAnsi"/>
        </w:rPr>
        <w:t xml:space="preserve"> </w:t>
      </w:r>
      <w:r w:rsidRPr="008E7590">
        <w:rPr>
          <w:rFonts w:cstheme="minorHAnsi"/>
        </w:rPr>
        <w:tab/>
        <w:t>di aver diritto alla maggiorazione del beneficio di cui all’art. 2, comma 2, dell’OCDPC n.</w:t>
      </w:r>
      <w:r>
        <w:t xml:space="preserve"> 693/2020, in quanto uno o più componenti del nucleo è appartenente ad una delle sotto indicate categorie:</w:t>
      </w:r>
    </w:p>
    <w:p w14:paraId="25726E9C" w14:textId="77777777" w:rsidR="00BA6DEC" w:rsidRPr="008E7590" w:rsidRDefault="00BA6DEC" w:rsidP="008E7590">
      <w:pPr>
        <w:spacing w:after="360" w:line="240" w:lineRule="auto"/>
        <w:ind w:left="1412" w:hanging="703"/>
        <w:jc w:val="both"/>
        <w:rPr>
          <w:rFonts w:cstheme="minorHAnsi"/>
        </w:rPr>
      </w:pPr>
    </w:p>
    <w:p w14:paraId="320A202D" w14:textId="77777777" w:rsidR="008E7590" w:rsidRPr="00431886" w:rsidRDefault="008E7590" w:rsidP="008E7590">
      <w:pPr>
        <w:pStyle w:val="Testonotaapidipagina"/>
        <w:numPr>
          <w:ilvl w:val="0"/>
          <w:numId w:val="2"/>
        </w:numPr>
        <w:spacing w:after="12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di età superiore a 65 anni, nel numero di _____;</w:t>
      </w:r>
    </w:p>
    <w:p w14:paraId="49813F74" w14:textId="77777777" w:rsidR="008E7590" w:rsidRPr="00431886" w:rsidRDefault="008E7590" w:rsidP="00BA6DEC">
      <w:pPr>
        <w:pStyle w:val="Testonotaapidipagina"/>
        <w:numPr>
          <w:ilvl w:val="0"/>
          <w:numId w:val="2"/>
        </w:numPr>
        <w:spacing w:after="36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portatrici di handicap ovvero disabili con percentuale di invalidità non inferiore al 67%, nel numero di_____;</w:t>
      </w:r>
    </w:p>
    <w:p w14:paraId="7E6C2E9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174339F5" w14:textId="77777777" w:rsidR="00431886" w:rsidRDefault="00431886" w:rsidP="008E7590">
      <w:pPr>
        <w:ind w:left="1413" w:hanging="705"/>
        <w:jc w:val="both"/>
      </w:pPr>
      <w:r>
        <w:sym w:font="Symbol" w:char="F0A0"/>
      </w:r>
      <w:r>
        <w:t xml:space="preserve"> </w:t>
      </w:r>
      <w:r w:rsidR="008E7590">
        <w:tab/>
      </w:r>
      <w:r>
        <w:t>di non aver diritto alla suddetta maggiorazione di cui all’art. 2, comma 2, dell’OCDPC n. 693/2020;</w:t>
      </w:r>
    </w:p>
    <w:p w14:paraId="0913385C" w14:textId="77777777" w:rsidR="00431886" w:rsidRDefault="00431886" w:rsidP="00431886">
      <w:pPr>
        <w:pStyle w:val="Paragrafoelenco"/>
        <w:jc w:val="both"/>
      </w:pPr>
    </w:p>
    <w:p w14:paraId="4165D86B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</w:pPr>
    </w:p>
    <w:p w14:paraId="7B2C6725" w14:textId="77777777" w:rsidR="00431886" w:rsidRDefault="00431886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 w:rsidR="008E7590">
        <w:tab/>
      </w:r>
      <w:r>
        <w:t>di aver diritto all’incremento del beneficio di cui all’art. 2, comma 3, dell’OCDPC n. 693/2020, in quanto il decesso è stato preceduto da un ricovero e sono state sostenute spese mediche ed assistenziali pari alla somma di € ______________, debitamente documentate (allegare la pertinente documentazione) e non rimborsate da assicurazioni;</w:t>
      </w:r>
    </w:p>
    <w:p w14:paraId="717DF451" w14:textId="77777777" w:rsidR="00431886" w:rsidRDefault="00431886" w:rsidP="00431886">
      <w:pPr>
        <w:pStyle w:val="Paragrafoelenco"/>
        <w:ind w:left="1080"/>
        <w:jc w:val="both"/>
      </w:pPr>
    </w:p>
    <w:p w14:paraId="0812CDA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546732E3" w14:textId="77777777" w:rsidR="00431886" w:rsidRDefault="00431886" w:rsidP="008E7590">
      <w:pPr>
        <w:ind w:left="1418" w:hanging="709"/>
        <w:jc w:val="both"/>
      </w:pPr>
      <w:r>
        <w:sym w:font="Symbol" w:char="F0A0"/>
      </w:r>
      <w:r w:rsidR="008E7590">
        <w:tab/>
      </w:r>
      <w:r>
        <w:t>di non aver diritto all’incremento del suddetto beneficio di cui all’art. 2, comma 3, dell’OCDPC n. 693/2020;</w:t>
      </w:r>
    </w:p>
    <w:p w14:paraId="16181E69" w14:textId="77777777" w:rsidR="00032930" w:rsidRDefault="00032930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365363DC" w14:textId="77777777" w:rsidR="008E7590" w:rsidRDefault="008E7590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>
        <w:tab/>
        <w:t xml:space="preserve">di </w:t>
      </w:r>
      <w:r w:rsidR="00B21DF7">
        <w:t>non aver ricevuto altri benefici pubblici per la medesima finalità</w:t>
      </w:r>
      <w:r>
        <w:t>;</w:t>
      </w:r>
    </w:p>
    <w:p w14:paraId="382AADDD" w14:textId="77777777" w:rsidR="008E7590" w:rsidRDefault="008E7590" w:rsidP="008E7590">
      <w:pPr>
        <w:pStyle w:val="Paragrafoelenco"/>
        <w:ind w:left="1080"/>
        <w:jc w:val="both"/>
      </w:pPr>
    </w:p>
    <w:p w14:paraId="585CC0F0" w14:textId="77777777" w:rsidR="008E7590" w:rsidRPr="00307D99" w:rsidRDefault="008E7590" w:rsidP="008E7590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7962A63A" w14:textId="77777777" w:rsidR="008E7590" w:rsidRDefault="008E7590" w:rsidP="00B21DF7">
      <w:pPr>
        <w:spacing w:after="0" w:line="360" w:lineRule="auto"/>
        <w:ind w:left="1418" w:hanging="709"/>
        <w:jc w:val="both"/>
      </w:pPr>
      <w:r>
        <w:sym w:font="Symbol" w:char="F0A0"/>
      </w:r>
      <w:r>
        <w:tab/>
        <w:t xml:space="preserve">di </w:t>
      </w:r>
      <w:r w:rsidR="00B21DF7">
        <w:t>aver ricevuto altri benefici pubblici per la medesima finalità erogati da (specificare l’Amministrazione)</w:t>
      </w:r>
      <w:r w:rsidR="005779D2">
        <w:t xml:space="preserve"> </w:t>
      </w:r>
      <w:r w:rsidR="00B21DF7">
        <w:t>_________________________, di importo pari a___________________;</w:t>
      </w:r>
    </w:p>
    <w:p w14:paraId="5890069D" w14:textId="77777777" w:rsidR="00B21DF7" w:rsidRDefault="00B21DF7" w:rsidP="00B21DF7">
      <w:pPr>
        <w:spacing w:after="0" w:line="360" w:lineRule="auto"/>
        <w:ind w:left="1418" w:hanging="709"/>
        <w:jc w:val="both"/>
      </w:pPr>
    </w:p>
    <w:p w14:paraId="285AA581" w14:textId="77777777" w:rsidR="00B21DF7" w:rsidRDefault="00B21DF7" w:rsidP="00B21DF7">
      <w:pPr>
        <w:pStyle w:val="Paragrafoelenco"/>
        <w:numPr>
          <w:ilvl w:val="0"/>
          <w:numId w:val="4"/>
        </w:numPr>
        <w:spacing w:after="360"/>
        <w:ind w:left="714" w:hanging="357"/>
        <w:contextualSpacing w:val="0"/>
        <w:jc w:val="both"/>
      </w:pPr>
      <w:r>
        <w:lastRenderedPageBreak/>
        <w:t>che non sono state presentate da parte del nucleo familiare altre istanze di sussidio ai sensi dell’ordinanza n. 693/2020;</w:t>
      </w:r>
    </w:p>
    <w:p w14:paraId="388C11FE" w14:textId="77777777" w:rsidR="00B21DF7" w:rsidRDefault="00B21DF7" w:rsidP="00B21DF7">
      <w:pPr>
        <w:pStyle w:val="Paragrafoelenco"/>
        <w:numPr>
          <w:ilvl w:val="0"/>
          <w:numId w:val="4"/>
        </w:numPr>
        <w:jc w:val="both"/>
      </w:pPr>
      <w:r>
        <w:t>che l’accredito dell’eventuale beneficio riconosciuto avvenga sul seguente conto corrente, di cui si riporta il codice IBAN:</w:t>
      </w:r>
    </w:p>
    <w:p w14:paraId="709B05BA" w14:textId="77777777" w:rsidR="00B21DF7" w:rsidRDefault="00B21DF7" w:rsidP="00B21DF7">
      <w:pPr>
        <w:ind w:left="567"/>
        <w:jc w:val="both"/>
      </w:pPr>
      <w:r>
        <w:t>__________________________________________________</w:t>
      </w:r>
      <w:r w:rsidR="005A47B2">
        <w:t>_______________________________.</w:t>
      </w:r>
    </w:p>
    <w:p w14:paraId="0637A337" w14:textId="77777777" w:rsidR="00B21DF7" w:rsidRDefault="00B21DF7" w:rsidP="00B21DF7">
      <w:pPr>
        <w:jc w:val="both"/>
      </w:pPr>
    </w:p>
    <w:p w14:paraId="1F7D2529" w14:textId="77777777" w:rsidR="00B21DF7" w:rsidRPr="00BA6DEC" w:rsidRDefault="00B21DF7" w:rsidP="00B21DF7">
      <w:pPr>
        <w:jc w:val="both"/>
        <w:rPr>
          <w:b/>
          <w:bCs/>
          <w:sz w:val="20"/>
          <w:szCs w:val="20"/>
        </w:rPr>
      </w:pPr>
      <w:r w:rsidRPr="00BA6DEC">
        <w:rPr>
          <w:sz w:val="20"/>
          <w:szCs w:val="20"/>
        </w:rPr>
        <w:t xml:space="preserve">Il sottoscritto dichiara di essere consapevole delle responsabilità penali, derivanti dal rilascio di dichiarazioni mendaci, di formazione o uso di atti falsi e della conseguente decadenza dai benefici concessi sulla base di una dichiarazione non veritiera, richiamate dagli artt. 75 e 76 del D.P.R. 445 del 28 dicembre 2000. </w:t>
      </w:r>
    </w:p>
    <w:p w14:paraId="1F0767DE" w14:textId="77777777" w:rsidR="00B21DF7" w:rsidRPr="00BA6DEC" w:rsidRDefault="00B21DF7" w:rsidP="00B21DF7">
      <w:pPr>
        <w:jc w:val="both"/>
        <w:rPr>
          <w:bCs/>
          <w:sz w:val="20"/>
          <w:szCs w:val="20"/>
        </w:rPr>
      </w:pPr>
      <w:r w:rsidRPr="00BA6DEC">
        <w:rPr>
          <w:bCs/>
          <w:sz w:val="20"/>
          <w:szCs w:val="20"/>
        </w:rPr>
        <w:t xml:space="preserve">Dichiara, infine, di essere informato ai sensi e per gli effetti di cui all’art. 13 del D.Lgs. 30 giugno 2003, n. 196, che i dati personali raccolti saranno trattati, anche con strumenti informatici, esclusivamente nell’ambito del procedimento per il quale la presente dichiarazione viene resa. </w:t>
      </w:r>
    </w:p>
    <w:p w14:paraId="7A287E8B" w14:textId="77777777" w:rsidR="00B21DF7" w:rsidRPr="00BA6DEC" w:rsidRDefault="00B21DF7" w:rsidP="00B21DF7">
      <w:pPr>
        <w:jc w:val="both"/>
        <w:rPr>
          <w:sz w:val="20"/>
          <w:szCs w:val="20"/>
        </w:rPr>
      </w:pPr>
      <w:r w:rsidRPr="00BA6DEC">
        <w:rPr>
          <w:sz w:val="20"/>
          <w:szCs w:val="20"/>
        </w:rPr>
        <w:t xml:space="preserve">La dichiarazione è presentata unitamente a copia fotostatica del documento di identità, ai sensi dell’art. 38 del D.P.R. n. 445/2020. </w:t>
      </w:r>
    </w:p>
    <w:p w14:paraId="7E8BA4F6" w14:textId="77777777" w:rsidR="00B21DF7" w:rsidRDefault="00B21DF7" w:rsidP="00B21DF7">
      <w:pPr>
        <w:ind w:left="6804" w:hanging="5529"/>
        <w:jc w:val="both"/>
      </w:pPr>
      <w:r>
        <w:t xml:space="preserve">          data </w:t>
      </w:r>
      <w:r>
        <w:tab/>
      </w:r>
      <w:r>
        <w:tab/>
        <w:t xml:space="preserve">     firma</w:t>
      </w:r>
    </w:p>
    <w:p w14:paraId="4E4464FB" w14:textId="77777777" w:rsidR="00B21DF7" w:rsidRDefault="00B21DF7" w:rsidP="00BA6DEC">
      <w:pPr>
        <w:ind w:left="567" w:firstLine="708"/>
        <w:jc w:val="both"/>
      </w:pPr>
      <w:r>
        <w:t>_______________</w:t>
      </w:r>
      <w:r>
        <w:tab/>
      </w:r>
      <w:r w:rsidR="00BA6DEC">
        <w:tab/>
      </w:r>
      <w:r w:rsidR="00BA6DEC">
        <w:tab/>
      </w:r>
      <w:r w:rsidR="00BA6DEC">
        <w:tab/>
      </w:r>
      <w:r w:rsidR="00BA6DEC">
        <w:tab/>
        <w:t xml:space="preserve">       </w:t>
      </w:r>
      <w:r>
        <w:t>________________</w:t>
      </w:r>
    </w:p>
    <w:sectPr w:rsidR="00B21DF7" w:rsidSect="00BA6DEC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A821" w14:textId="77777777" w:rsidR="00C55A25" w:rsidRDefault="00C55A25" w:rsidP="006A08F6">
      <w:pPr>
        <w:spacing w:after="0" w:line="240" w:lineRule="auto"/>
      </w:pPr>
      <w:r>
        <w:separator/>
      </w:r>
    </w:p>
  </w:endnote>
  <w:endnote w:type="continuationSeparator" w:id="0">
    <w:p w14:paraId="3A5747FA" w14:textId="77777777" w:rsidR="00C55A25" w:rsidRDefault="00C55A25" w:rsidP="006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07958"/>
      <w:docPartObj>
        <w:docPartGallery w:val="Page Numbers (Bottom of Page)"/>
        <w:docPartUnique/>
      </w:docPartObj>
    </w:sdtPr>
    <w:sdtEndPr/>
    <w:sdtContent>
      <w:p w14:paraId="29DD2EE5" w14:textId="7BE9448D" w:rsidR="00092793" w:rsidRDefault="00092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AA">
          <w:rPr>
            <w:noProof/>
          </w:rPr>
          <w:t>4</w:t>
        </w:r>
        <w:r>
          <w:fldChar w:fldCharType="end"/>
        </w:r>
      </w:p>
    </w:sdtContent>
  </w:sdt>
  <w:p w14:paraId="255CD92A" w14:textId="77777777" w:rsidR="00092793" w:rsidRDefault="00092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008A" w14:textId="77777777" w:rsidR="00C55A25" w:rsidRDefault="00C55A25" w:rsidP="006A08F6">
      <w:pPr>
        <w:spacing w:after="0" w:line="240" w:lineRule="auto"/>
      </w:pPr>
      <w:r>
        <w:separator/>
      </w:r>
    </w:p>
  </w:footnote>
  <w:footnote w:type="continuationSeparator" w:id="0">
    <w:p w14:paraId="08C1C249" w14:textId="77777777" w:rsidR="00C55A25" w:rsidRDefault="00C55A25" w:rsidP="006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7242"/>
    <w:multiLevelType w:val="hybridMultilevel"/>
    <w:tmpl w:val="CF0EC57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E638FE"/>
    <w:multiLevelType w:val="hybridMultilevel"/>
    <w:tmpl w:val="5C0E1A0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396"/>
    <w:multiLevelType w:val="hybridMultilevel"/>
    <w:tmpl w:val="A7641C70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8E2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C1D142B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5FF87697"/>
    <w:multiLevelType w:val="hybridMultilevel"/>
    <w:tmpl w:val="0D548E72"/>
    <w:lvl w:ilvl="0" w:tplc="33046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78A"/>
    <w:multiLevelType w:val="hybridMultilevel"/>
    <w:tmpl w:val="5C9084F4"/>
    <w:lvl w:ilvl="0" w:tplc="D4624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375AE"/>
    <w:multiLevelType w:val="hybridMultilevel"/>
    <w:tmpl w:val="24DC9476"/>
    <w:lvl w:ilvl="0" w:tplc="8D22F64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C423243"/>
    <w:multiLevelType w:val="hybridMultilevel"/>
    <w:tmpl w:val="5CC6ADF2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38"/>
    <w:rsid w:val="00023B79"/>
    <w:rsid w:val="00032930"/>
    <w:rsid w:val="0003334C"/>
    <w:rsid w:val="0005251D"/>
    <w:rsid w:val="00075DF3"/>
    <w:rsid w:val="00092793"/>
    <w:rsid w:val="00093D3D"/>
    <w:rsid w:val="00094771"/>
    <w:rsid w:val="000F0A3A"/>
    <w:rsid w:val="00252138"/>
    <w:rsid w:val="00275115"/>
    <w:rsid w:val="00286611"/>
    <w:rsid w:val="00312FBC"/>
    <w:rsid w:val="00395247"/>
    <w:rsid w:val="003C3A0B"/>
    <w:rsid w:val="00431886"/>
    <w:rsid w:val="00465F7E"/>
    <w:rsid w:val="0048171C"/>
    <w:rsid w:val="004B69AE"/>
    <w:rsid w:val="004C0668"/>
    <w:rsid w:val="004E0FA5"/>
    <w:rsid w:val="0053629A"/>
    <w:rsid w:val="005779D2"/>
    <w:rsid w:val="005A47B2"/>
    <w:rsid w:val="005F0727"/>
    <w:rsid w:val="00617ECA"/>
    <w:rsid w:val="00620C88"/>
    <w:rsid w:val="0066100F"/>
    <w:rsid w:val="00671A9A"/>
    <w:rsid w:val="006A08F6"/>
    <w:rsid w:val="006D5D1E"/>
    <w:rsid w:val="00720F1A"/>
    <w:rsid w:val="00742D31"/>
    <w:rsid w:val="00802A51"/>
    <w:rsid w:val="0085021C"/>
    <w:rsid w:val="00853AC8"/>
    <w:rsid w:val="00855BBE"/>
    <w:rsid w:val="008613B0"/>
    <w:rsid w:val="008634BE"/>
    <w:rsid w:val="008E3D22"/>
    <w:rsid w:val="008E7590"/>
    <w:rsid w:val="00925C00"/>
    <w:rsid w:val="00963DF4"/>
    <w:rsid w:val="00971B13"/>
    <w:rsid w:val="00997CCC"/>
    <w:rsid w:val="009A3D1A"/>
    <w:rsid w:val="009E6EE0"/>
    <w:rsid w:val="009F0DE6"/>
    <w:rsid w:val="009F3D06"/>
    <w:rsid w:val="00A618FA"/>
    <w:rsid w:val="00AA31FC"/>
    <w:rsid w:val="00AC1876"/>
    <w:rsid w:val="00B21DF7"/>
    <w:rsid w:val="00B22C51"/>
    <w:rsid w:val="00B5267E"/>
    <w:rsid w:val="00B865A9"/>
    <w:rsid w:val="00BA6DEC"/>
    <w:rsid w:val="00BD0ACE"/>
    <w:rsid w:val="00BD74DD"/>
    <w:rsid w:val="00C25241"/>
    <w:rsid w:val="00C55A25"/>
    <w:rsid w:val="00CC37DF"/>
    <w:rsid w:val="00CC72CF"/>
    <w:rsid w:val="00CE18AA"/>
    <w:rsid w:val="00CF1654"/>
    <w:rsid w:val="00D363E5"/>
    <w:rsid w:val="00D443B8"/>
    <w:rsid w:val="00D62CB1"/>
    <w:rsid w:val="00D65E5A"/>
    <w:rsid w:val="00D76137"/>
    <w:rsid w:val="00DD3C22"/>
    <w:rsid w:val="00DD5B99"/>
    <w:rsid w:val="00DE3BF1"/>
    <w:rsid w:val="00E16215"/>
    <w:rsid w:val="00E82C89"/>
    <w:rsid w:val="00EF5DF7"/>
    <w:rsid w:val="00F14D81"/>
    <w:rsid w:val="00F4687F"/>
    <w:rsid w:val="00F74967"/>
    <w:rsid w:val="00FC41DF"/>
    <w:rsid w:val="00FF3AA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87C"/>
  <w15:docId w15:val="{046CFA2B-F9EB-4BDE-92DB-ABB561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A08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8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8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93"/>
  </w:style>
  <w:style w:type="paragraph" w:styleId="Pidipagina">
    <w:name w:val="footer"/>
    <w:basedOn w:val="Normale"/>
    <w:link w:val="Pidipagina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B3E-388C-4705-A715-A4562B7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eo Lavinia</dc:creator>
  <cp:keywords/>
  <dc:description/>
  <cp:lastModifiedBy>Mattia Lavinia</cp:lastModifiedBy>
  <cp:revision>2</cp:revision>
  <cp:lastPrinted>2020-12-21T10:19:00Z</cp:lastPrinted>
  <dcterms:created xsi:type="dcterms:W3CDTF">2021-01-07T11:50:00Z</dcterms:created>
  <dcterms:modified xsi:type="dcterms:W3CDTF">2021-01-07T11:50:00Z</dcterms:modified>
</cp:coreProperties>
</file>